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162" w14:textId="283A8654" w:rsidR="005266E4" w:rsidRPr="000B3446" w:rsidRDefault="005266E4" w:rsidP="00B45156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řihláška k</w:t>
      </w:r>
      <w:r w:rsidR="00E96FFD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registraci</w:t>
      </w:r>
      <w:r w:rsidR="00E96FFD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 xml:space="preserve">pro </w:t>
      </w:r>
      <w:r w:rsidR="00282BAE">
        <w:rPr>
          <w:rFonts w:ascii="Arial" w:hAnsi="Arial" w:cs="Arial"/>
          <w:sz w:val="22"/>
          <w:szCs w:val="22"/>
        </w:rPr>
        <w:t xml:space="preserve">doplňovací </w:t>
      </w:r>
      <w:r w:rsidRPr="000B3446">
        <w:rPr>
          <w:rFonts w:ascii="Arial" w:hAnsi="Arial" w:cs="Arial"/>
          <w:sz w:val="22"/>
          <w:szCs w:val="22"/>
        </w:rPr>
        <w:t>volby do Senátu Parlamentu České republiky</w:t>
      </w:r>
    </w:p>
    <w:p w14:paraId="1EE2C552" w14:textId="12573DC3" w:rsidR="005266E4" w:rsidRPr="00282BAE" w:rsidRDefault="005266E4">
      <w:pPr>
        <w:jc w:val="center"/>
        <w:rPr>
          <w:rFonts w:ascii="Arial" w:hAnsi="Arial" w:cs="Arial"/>
          <w:b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onané ve dnech</w:t>
      </w:r>
      <w:r w:rsidR="00793A35">
        <w:rPr>
          <w:rFonts w:ascii="Arial" w:hAnsi="Arial" w:cs="Arial"/>
          <w:sz w:val="22"/>
          <w:szCs w:val="22"/>
        </w:rPr>
        <w:t xml:space="preserve"> </w:t>
      </w:r>
      <w:r w:rsidR="00282BAE" w:rsidRPr="00282BAE">
        <w:rPr>
          <w:rFonts w:ascii="Arial" w:hAnsi="Arial" w:cs="Arial"/>
          <w:b/>
          <w:sz w:val="22"/>
          <w:szCs w:val="22"/>
        </w:rPr>
        <w:t>17</w:t>
      </w:r>
      <w:r w:rsidR="00A44296" w:rsidRPr="00282BAE">
        <w:rPr>
          <w:rFonts w:ascii="Arial" w:hAnsi="Arial" w:cs="Arial"/>
          <w:b/>
          <w:sz w:val="22"/>
          <w:szCs w:val="22"/>
        </w:rPr>
        <w:t xml:space="preserve">. a </w:t>
      </w:r>
      <w:r w:rsidR="00282BAE" w:rsidRPr="00282BAE">
        <w:rPr>
          <w:rFonts w:ascii="Arial" w:hAnsi="Arial" w:cs="Arial"/>
          <w:b/>
          <w:sz w:val="22"/>
          <w:szCs w:val="22"/>
        </w:rPr>
        <w:t>18</w:t>
      </w:r>
      <w:r w:rsidR="00E96FFD" w:rsidRPr="00282BAE">
        <w:rPr>
          <w:rFonts w:ascii="Arial" w:hAnsi="Arial" w:cs="Arial"/>
          <w:b/>
          <w:sz w:val="22"/>
          <w:szCs w:val="22"/>
        </w:rPr>
        <w:t xml:space="preserve">. </w:t>
      </w:r>
      <w:r w:rsidR="00282BAE" w:rsidRPr="00282BAE">
        <w:rPr>
          <w:rFonts w:ascii="Arial" w:hAnsi="Arial" w:cs="Arial"/>
          <w:b/>
          <w:sz w:val="22"/>
          <w:szCs w:val="22"/>
        </w:rPr>
        <w:t>ledna</w:t>
      </w:r>
      <w:r w:rsidR="00E96FFD" w:rsidRPr="00282BAE">
        <w:rPr>
          <w:rFonts w:ascii="Arial" w:hAnsi="Arial" w:cs="Arial"/>
          <w:b/>
          <w:sz w:val="22"/>
          <w:szCs w:val="22"/>
        </w:rPr>
        <w:t xml:space="preserve"> 20</w:t>
      </w:r>
      <w:r w:rsidR="001E55F0" w:rsidRPr="00282BAE">
        <w:rPr>
          <w:rFonts w:ascii="Arial" w:hAnsi="Arial" w:cs="Arial"/>
          <w:b/>
          <w:sz w:val="22"/>
          <w:szCs w:val="22"/>
        </w:rPr>
        <w:t>2</w:t>
      </w:r>
      <w:r w:rsidR="00282BAE" w:rsidRPr="00282BAE">
        <w:rPr>
          <w:rFonts w:ascii="Arial" w:hAnsi="Arial" w:cs="Arial"/>
          <w:b/>
          <w:sz w:val="22"/>
          <w:szCs w:val="22"/>
        </w:rPr>
        <w:t>5</w:t>
      </w:r>
    </w:p>
    <w:p w14:paraId="7CB890A9" w14:textId="77777777" w:rsidR="005266E4" w:rsidRPr="00282BAE" w:rsidRDefault="005266E4">
      <w:pPr>
        <w:rPr>
          <w:rFonts w:ascii="Arial" w:hAnsi="Arial" w:cs="Arial"/>
          <w:b/>
          <w:sz w:val="22"/>
          <w:szCs w:val="22"/>
        </w:rPr>
      </w:pPr>
    </w:p>
    <w:p w14:paraId="4F92943C" w14:textId="0DC6514C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olební obvod .....................</w:t>
      </w:r>
      <w:r w:rsidR="00282BAE">
        <w:rPr>
          <w:rFonts w:ascii="Arial" w:hAnsi="Arial" w:cs="Arial"/>
          <w:b/>
          <w:bCs/>
          <w:color w:val="FF0000"/>
          <w:sz w:val="22"/>
          <w:szCs w:val="22"/>
        </w:rPr>
        <w:t>60</w:t>
      </w:r>
      <w:r w:rsidRPr="000B3446">
        <w:rPr>
          <w:rFonts w:ascii="Arial" w:hAnsi="Arial" w:cs="Arial"/>
          <w:sz w:val="22"/>
          <w:szCs w:val="22"/>
        </w:rPr>
        <w:t>.................…………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>Brno-</w:t>
      </w:r>
      <w:r w:rsidR="002176D4" w:rsidRPr="000B3446">
        <w:rPr>
          <w:rFonts w:ascii="Arial" w:hAnsi="Arial" w:cs="Arial"/>
          <w:b/>
          <w:bCs/>
          <w:color w:val="FF0000"/>
          <w:sz w:val="22"/>
          <w:szCs w:val="22"/>
        </w:rPr>
        <w:t>město</w:t>
      </w:r>
      <w:r w:rsidRPr="000B3446">
        <w:rPr>
          <w:rFonts w:ascii="Arial" w:hAnsi="Arial" w:cs="Arial"/>
          <w:sz w:val="22"/>
          <w:szCs w:val="22"/>
        </w:rPr>
        <w:t>………</w:t>
      </w:r>
    </w:p>
    <w:p w14:paraId="454DB0EA" w14:textId="04043C9A" w:rsidR="005266E4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číslo                     </w:t>
      </w:r>
      <w:r w:rsidRPr="000B3446">
        <w:rPr>
          <w:rFonts w:ascii="Arial" w:hAnsi="Arial" w:cs="Arial"/>
          <w:sz w:val="22"/>
          <w:szCs w:val="22"/>
        </w:rPr>
        <w:tab/>
        <w:t xml:space="preserve">       sídlo</w:t>
      </w:r>
    </w:p>
    <w:p w14:paraId="31959DEA" w14:textId="53D7D5CD" w:rsidR="000B3446" w:rsidRDefault="000B3446">
      <w:pPr>
        <w:rPr>
          <w:rFonts w:ascii="Arial" w:hAnsi="Arial" w:cs="Arial"/>
          <w:sz w:val="22"/>
          <w:szCs w:val="22"/>
        </w:rPr>
      </w:pPr>
    </w:p>
    <w:p w14:paraId="1A31F15E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6B50561B" w14:textId="4A72BD81" w:rsidR="000B3446" w:rsidRDefault="005266E4" w:rsidP="00AE5712">
      <w:pPr>
        <w:spacing w:after="120"/>
        <w:rPr>
          <w:rFonts w:ascii="Arial" w:hAnsi="Arial" w:cs="Arial"/>
          <w:bCs/>
          <w:i/>
          <w:color w:val="FF0000"/>
          <w:sz w:val="22"/>
          <w:szCs w:val="22"/>
        </w:rPr>
      </w:pPr>
      <w:proofErr w:type="gramStart"/>
      <w:r w:rsidRPr="000B3446">
        <w:rPr>
          <w:rFonts w:ascii="Arial" w:hAnsi="Arial" w:cs="Arial"/>
          <w:sz w:val="22"/>
          <w:szCs w:val="22"/>
        </w:rPr>
        <w:t>..</w:t>
      </w:r>
      <w:proofErr w:type="gram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 případ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</w:p>
    <w:p w14:paraId="2F658FCE" w14:textId="0D0A9DB1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64A975E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 či politického hnutí, název koalice, nebo</w:t>
      </w:r>
    </w:p>
    <w:p w14:paraId="569DE091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údaj o tom, že jde o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1BCF85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FD707" w14:textId="5E2D1C57" w:rsidR="00B45156" w:rsidRPr="000B3446" w:rsidRDefault="005266E4" w:rsidP="00AE70DA">
      <w:pPr>
        <w:rPr>
          <w:rFonts w:ascii="Arial" w:hAnsi="Arial" w:cs="Arial"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Složení koalice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="00125384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/y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ho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tvořících koalici </w:t>
      </w:r>
      <w:r w:rsidRPr="000B3446">
        <w:rPr>
          <w:rFonts w:ascii="Arial" w:hAnsi="Arial" w:cs="Arial"/>
          <w:color w:val="FF0000"/>
          <w:sz w:val="22"/>
          <w:szCs w:val="22"/>
        </w:rPr>
        <w:t>............………</w:t>
      </w:r>
      <w:r w:rsidR="00AE5712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</w:t>
      </w:r>
      <w:proofErr w:type="gramStart"/>
      <w:r w:rsidR="00AE5712">
        <w:rPr>
          <w:rFonts w:ascii="Arial" w:hAnsi="Arial" w:cs="Arial"/>
          <w:color w:val="FF0000"/>
          <w:sz w:val="22"/>
          <w:szCs w:val="22"/>
        </w:rPr>
        <w:t>…….</w:t>
      </w:r>
      <w:proofErr w:type="gramEnd"/>
      <w:r w:rsidR="00AE5712">
        <w:rPr>
          <w:rFonts w:ascii="Arial" w:hAnsi="Arial" w:cs="Arial"/>
          <w:color w:val="FF0000"/>
          <w:sz w:val="22"/>
          <w:szCs w:val="22"/>
        </w:rPr>
        <w:t>.</w:t>
      </w:r>
    </w:p>
    <w:p w14:paraId="6C2EA4D3" w14:textId="77777777" w:rsidR="00AE5712" w:rsidRDefault="00AE5712">
      <w:pPr>
        <w:jc w:val="center"/>
        <w:rPr>
          <w:rFonts w:ascii="Arial" w:hAnsi="Arial" w:cs="Arial"/>
          <w:sz w:val="22"/>
          <w:szCs w:val="22"/>
        </w:rPr>
      </w:pPr>
    </w:p>
    <w:p w14:paraId="2E3914F1" w14:textId="2EDCEAF6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="002176D4" w:rsidRPr="000B344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Pr="000B3446">
        <w:rPr>
          <w:rFonts w:ascii="Arial" w:hAnsi="Arial" w:cs="Arial"/>
          <w:sz w:val="22"/>
          <w:szCs w:val="22"/>
        </w:rPr>
        <w:t>…</w:t>
      </w:r>
    </w:p>
    <w:p w14:paraId="5EE53385" w14:textId="77777777" w:rsidR="005266E4" w:rsidRPr="000B3446" w:rsidRDefault="00AE70DA">
      <w:pPr>
        <w:jc w:val="center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J</w:t>
      </w:r>
      <w:r w:rsidR="005266E4" w:rsidRPr="000B3446">
        <w:rPr>
          <w:rFonts w:ascii="Arial" w:hAnsi="Arial" w:cs="Arial"/>
          <w:sz w:val="22"/>
          <w:szCs w:val="22"/>
        </w:rPr>
        <w:t>méno</w:t>
      </w:r>
      <w:r w:rsidRPr="000B3446">
        <w:rPr>
          <w:rFonts w:ascii="Arial" w:hAnsi="Arial" w:cs="Arial"/>
          <w:sz w:val="22"/>
          <w:szCs w:val="22"/>
        </w:rPr>
        <w:t xml:space="preserve"> a </w:t>
      </w:r>
      <w:r w:rsidR="005266E4" w:rsidRPr="000B3446">
        <w:rPr>
          <w:rFonts w:ascii="Arial" w:hAnsi="Arial" w:cs="Arial"/>
          <w:sz w:val="22"/>
          <w:szCs w:val="22"/>
        </w:rPr>
        <w:t>příjmení</w:t>
      </w:r>
      <w:r w:rsidRPr="000B3446">
        <w:rPr>
          <w:rFonts w:ascii="Arial" w:hAnsi="Arial" w:cs="Arial"/>
          <w:sz w:val="22"/>
          <w:szCs w:val="22"/>
        </w:rPr>
        <w:t xml:space="preserve"> kandidáta</w:t>
      </w:r>
      <w:r w:rsidR="005266E4" w:rsidRPr="000B3446">
        <w:rPr>
          <w:rFonts w:ascii="Arial" w:hAnsi="Arial" w:cs="Arial"/>
          <w:sz w:val="22"/>
          <w:szCs w:val="22"/>
        </w:rPr>
        <w:t xml:space="preserve">, </w:t>
      </w:r>
      <w:r w:rsidR="004223C3" w:rsidRPr="000B3446">
        <w:rPr>
          <w:rFonts w:ascii="Arial" w:hAnsi="Arial" w:cs="Arial"/>
          <w:sz w:val="22"/>
          <w:szCs w:val="22"/>
        </w:rPr>
        <w:t xml:space="preserve">pohlaví, </w:t>
      </w:r>
      <w:r w:rsidR="005266E4" w:rsidRPr="000B3446">
        <w:rPr>
          <w:rFonts w:ascii="Arial" w:hAnsi="Arial" w:cs="Arial"/>
          <w:sz w:val="22"/>
          <w:szCs w:val="22"/>
        </w:rPr>
        <w:t>věk</w:t>
      </w:r>
      <w:r w:rsidRPr="000B3446">
        <w:rPr>
          <w:rFonts w:ascii="Arial" w:hAnsi="Arial" w:cs="Arial"/>
          <w:sz w:val="22"/>
          <w:szCs w:val="22"/>
        </w:rPr>
        <w:t xml:space="preserve"> ke druhému dni voleb</w:t>
      </w:r>
      <w:r w:rsidR="002176D4" w:rsidRPr="000B34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F66A9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D6393D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…………………...</w:t>
      </w:r>
    </w:p>
    <w:p w14:paraId="102C9F4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volání </w:t>
      </w:r>
      <w:r w:rsidR="002176D4" w:rsidRPr="000B3446">
        <w:rPr>
          <w:rFonts w:ascii="Arial" w:hAnsi="Arial" w:cs="Arial"/>
          <w:i/>
          <w:color w:val="FF0000"/>
          <w:sz w:val="22"/>
          <w:szCs w:val="22"/>
        </w:rPr>
        <w:t>(neuvádět zkratky)</w:t>
      </w:r>
      <w:r w:rsidR="002176D4" w:rsidRPr="000B3446">
        <w:rPr>
          <w:rFonts w:ascii="Arial" w:hAnsi="Arial" w:cs="Arial"/>
          <w:color w:val="FF0000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údaj o členství v politické straně</w:t>
      </w:r>
    </w:p>
    <w:p w14:paraId="1AE6B19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či politickém hnutí, nebo údaj,</w:t>
      </w:r>
    </w:p>
    <w:p w14:paraId="1F37EF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že </w:t>
      </w:r>
      <w:r w:rsidR="00AE70DA" w:rsidRPr="000B3446">
        <w:rPr>
          <w:rFonts w:ascii="Arial" w:hAnsi="Arial" w:cs="Arial"/>
          <w:sz w:val="22"/>
          <w:szCs w:val="22"/>
        </w:rPr>
        <w:t xml:space="preserve">je </w:t>
      </w:r>
      <w:r w:rsidRPr="000B3446">
        <w:rPr>
          <w:rFonts w:ascii="Arial" w:hAnsi="Arial" w:cs="Arial"/>
          <w:sz w:val="22"/>
          <w:szCs w:val="22"/>
        </w:rPr>
        <w:t>kandidát "bez politické</w:t>
      </w:r>
    </w:p>
    <w:p w14:paraId="3FE844C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říslušnosti"</w:t>
      </w:r>
      <w:r w:rsidR="006376F1" w:rsidRPr="000B3446">
        <w:rPr>
          <w:rFonts w:ascii="Arial" w:hAnsi="Arial" w:cs="Arial"/>
          <w:sz w:val="22"/>
          <w:szCs w:val="22"/>
        </w:rPr>
        <w:t xml:space="preserve"> </w:t>
      </w:r>
    </w:p>
    <w:p w14:paraId="4CA3FBA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FB3D8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674D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bec, kde je </w:t>
      </w:r>
      <w:r w:rsidR="00AE70DA" w:rsidRPr="000B3446">
        <w:rPr>
          <w:rFonts w:ascii="Arial" w:hAnsi="Arial" w:cs="Arial"/>
          <w:sz w:val="22"/>
          <w:szCs w:val="22"/>
        </w:rPr>
        <w:t xml:space="preserve">kandidát </w:t>
      </w:r>
      <w:r w:rsidRPr="000B3446">
        <w:rPr>
          <w:rFonts w:ascii="Arial" w:hAnsi="Arial" w:cs="Arial"/>
          <w:sz w:val="22"/>
          <w:szCs w:val="22"/>
        </w:rPr>
        <w:t>přihlášen</w:t>
      </w:r>
      <w:r w:rsidRPr="000B3446">
        <w:rPr>
          <w:rFonts w:ascii="Arial" w:hAnsi="Arial" w:cs="Arial"/>
          <w:sz w:val="22"/>
          <w:szCs w:val="22"/>
        </w:rPr>
        <w:tab/>
        <w:t xml:space="preserve">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název politické strany nebo</w:t>
      </w:r>
    </w:p>
    <w:p w14:paraId="0B5911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k trvalému 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pobytu  </w:t>
      </w:r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End"/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např. Brno)</w:t>
      </w:r>
      <w:r w:rsidRPr="000B3446">
        <w:rPr>
          <w:rFonts w:ascii="Arial" w:hAnsi="Arial" w:cs="Arial"/>
          <w:sz w:val="22"/>
          <w:szCs w:val="22"/>
        </w:rPr>
        <w:t xml:space="preserve">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litického hnutí, které kandidáta</w:t>
      </w:r>
    </w:p>
    <w:p w14:paraId="72F5FA7D" w14:textId="77777777" w:rsidR="005266E4" w:rsidRPr="000B3446" w:rsidRDefault="005266E4" w:rsidP="00C813F6">
      <w:pPr>
        <w:ind w:left="5670" w:hanging="5670"/>
        <w:rPr>
          <w:rFonts w:ascii="Arial" w:hAnsi="Arial" w:cs="Arial"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="00C813F6" w:rsidRPr="000B3446">
        <w:rPr>
          <w:rFonts w:ascii="Arial" w:hAnsi="Arial" w:cs="Arial"/>
          <w:sz w:val="22"/>
          <w:szCs w:val="22"/>
        </w:rPr>
        <w:t xml:space="preserve">navrhlo </w:t>
      </w:r>
      <w:r w:rsidR="00C813F6" w:rsidRPr="000B3446">
        <w:rPr>
          <w:rFonts w:ascii="Arial" w:hAnsi="Arial" w:cs="Arial"/>
          <w:i/>
          <w:color w:val="FF0000"/>
          <w:sz w:val="22"/>
          <w:szCs w:val="22"/>
        </w:rPr>
        <w:t>(v případě, že se jedná o koalici)</w:t>
      </w:r>
    </w:p>
    <w:p w14:paraId="61977E4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BD34C5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4259A4D" w14:textId="2956FA63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>podpis zmocněnce</w:t>
      </w:r>
    </w:p>
    <w:p w14:paraId="719D41E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8F540A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………………...</w:t>
      </w:r>
    </w:p>
    <w:p w14:paraId="33BD7645" w14:textId="08D072AC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o, příjmení a funkce osoby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oprávněné osoby</w:t>
      </w:r>
    </w:p>
    <w:p w14:paraId="066F12B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é jednat jménem politické</w:t>
      </w:r>
    </w:p>
    <w:p w14:paraId="6E2E455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strany, politického hnutí nebo podpis</w:t>
      </w:r>
    </w:p>
    <w:p w14:paraId="0027A17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B69C07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309B9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………………..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……………….</w:t>
      </w:r>
    </w:p>
    <w:p w14:paraId="572E8464" w14:textId="77777777" w:rsidR="00AE70DA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a, příjmení a funkce osob </w:t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  <w:t>podpisy oprávněných osob</w:t>
      </w:r>
    </w:p>
    <w:p w14:paraId="2E99D003" w14:textId="77777777" w:rsidR="005266E4" w:rsidRPr="000B3446" w:rsidRDefault="00AE70DA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ých </w:t>
      </w:r>
      <w:r w:rsidR="005266E4" w:rsidRPr="000B3446">
        <w:rPr>
          <w:rFonts w:ascii="Arial" w:hAnsi="Arial" w:cs="Arial"/>
          <w:sz w:val="22"/>
          <w:szCs w:val="22"/>
        </w:rPr>
        <w:t xml:space="preserve">jednat </w:t>
      </w:r>
      <w:r w:rsidRPr="000B3446">
        <w:rPr>
          <w:rFonts w:ascii="Arial" w:hAnsi="Arial" w:cs="Arial"/>
          <w:sz w:val="22"/>
          <w:szCs w:val="22"/>
        </w:rPr>
        <w:t>jménem</w:t>
      </w:r>
      <w:r w:rsidR="005266E4" w:rsidRPr="000B3446">
        <w:rPr>
          <w:rFonts w:ascii="Arial" w:hAnsi="Arial" w:cs="Arial"/>
          <w:sz w:val="22"/>
          <w:szCs w:val="22"/>
        </w:rPr>
        <w:t xml:space="preserve">       </w:t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</w:p>
    <w:p w14:paraId="5DCDDB3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litických stran a politických hnutí</w:t>
      </w:r>
    </w:p>
    <w:p w14:paraId="3D5F4B1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tvořící koalic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</w:p>
    <w:p w14:paraId="0BD1364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C9E3957" w14:textId="77777777" w:rsidR="000B3446" w:rsidRDefault="000B3446">
      <w:pPr>
        <w:rPr>
          <w:rFonts w:ascii="Arial" w:hAnsi="Arial" w:cs="Arial"/>
          <w:sz w:val="22"/>
          <w:szCs w:val="22"/>
        </w:rPr>
      </w:pPr>
    </w:p>
    <w:p w14:paraId="741B4795" w14:textId="723B6BA9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.............. dne .....................</w:t>
      </w:r>
    </w:p>
    <w:p w14:paraId="55961584" w14:textId="77777777" w:rsidR="009861BB" w:rsidRPr="000B3446" w:rsidRDefault="009861BB" w:rsidP="009861BB">
      <w:pPr>
        <w:ind w:left="851" w:hanging="851"/>
        <w:rPr>
          <w:rFonts w:ascii="Arial" w:hAnsi="Arial" w:cs="Arial"/>
          <w:sz w:val="22"/>
          <w:szCs w:val="22"/>
        </w:rPr>
      </w:pPr>
    </w:p>
    <w:p w14:paraId="0C81FFB5" w14:textId="77777777" w:rsidR="000B3446" w:rsidRDefault="000B3446" w:rsidP="009861BB">
      <w:pPr>
        <w:ind w:left="851" w:hanging="851"/>
        <w:rPr>
          <w:rFonts w:ascii="Arial" w:hAnsi="Arial" w:cs="Arial"/>
          <w:sz w:val="22"/>
          <w:szCs w:val="22"/>
        </w:rPr>
      </w:pPr>
    </w:p>
    <w:p w14:paraId="79C4427D" w14:textId="69941BE8" w:rsidR="009861BB" w:rsidRPr="000B3446" w:rsidRDefault="005266E4" w:rsidP="009861BB">
      <w:pPr>
        <w:ind w:left="851" w:hanging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řílohy: 1. Doklad o státním občanství kandidáta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bčanský průkaz ČR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, cestovní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doklad ČR,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svědčení  ne starší 1 rok, listina o nabytí nebo udělení státního občanství ČR ne starší 1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> 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rok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  <w:t xml:space="preserve">  </w:t>
      </w:r>
    </w:p>
    <w:p w14:paraId="7937B7EF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2. Prohlášení kandidáta</w:t>
      </w:r>
    </w:p>
    <w:p w14:paraId="699835D8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3. Určení zmocněnce (nejde-li o nezávislého kandidáta)</w:t>
      </w:r>
    </w:p>
    <w:p w14:paraId="0F56A093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4. Petice (v případě, jde-li o nezávislého kandidáta)</w:t>
      </w:r>
    </w:p>
    <w:p w14:paraId="095AD99C" w14:textId="77777777" w:rsidR="005266E4" w:rsidRPr="000B3446" w:rsidRDefault="005266E4" w:rsidP="009861BB">
      <w:pPr>
        <w:ind w:left="851"/>
        <w:rPr>
          <w:rFonts w:ascii="Arial" w:hAnsi="Arial" w:cs="Arial"/>
          <w:bCs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5. Potvrzení o složení kauce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(originál – poštovní poukázky, výpisu z účtu,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br/>
        <w:t xml:space="preserve">     pokladního dokladu)</w:t>
      </w:r>
    </w:p>
    <w:p w14:paraId="7D5ADD9B" w14:textId="77777777" w:rsidR="005266E4" w:rsidRPr="000B3446" w:rsidRDefault="005266E4" w:rsidP="006376F1">
      <w:pPr>
        <w:rPr>
          <w:rFonts w:ascii="Arial" w:hAnsi="Arial" w:cs="Arial"/>
          <w:bCs/>
          <w:color w:val="FF0000"/>
          <w:sz w:val="22"/>
          <w:szCs w:val="22"/>
        </w:rPr>
      </w:pP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Poznámka: </w:t>
      </w:r>
      <w:r w:rsidRPr="000B3446">
        <w:rPr>
          <w:rFonts w:ascii="Arial" w:hAnsi="Arial" w:cs="Arial"/>
          <w:bCs/>
          <w:color w:val="FF0000"/>
          <w:sz w:val="22"/>
          <w:szCs w:val="22"/>
        </w:rPr>
        <w:t>dodat písemné sdělení účtu pro případ vrácení kauce.</w:t>
      </w:r>
    </w:p>
    <w:p w14:paraId="21F47C65" w14:textId="77777777" w:rsidR="005266E4" w:rsidRPr="000B3446" w:rsidRDefault="005266E4" w:rsidP="006376F1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odpovídající</w:t>
      </w:r>
    </w:p>
    <w:p w14:paraId="3B54F68C" w14:textId="77777777" w:rsidR="005266E4" w:rsidRPr="000B3446" w:rsidRDefault="005266E4" w:rsidP="00C86277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v případě, že se jedná o koalici</w:t>
      </w:r>
    </w:p>
    <w:p w14:paraId="45833A1E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565961E5" w14:textId="3159D11F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říloha č. 2 přihlášky k registraci pro</w:t>
      </w:r>
      <w:r w:rsidR="00282BAE">
        <w:rPr>
          <w:rFonts w:ascii="Arial" w:hAnsi="Arial" w:cs="Arial"/>
          <w:sz w:val="22"/>
          <w:szCs w:val="22"/>
        </w:rPr>
        <w:t xml:space="preserve"> doplňovací</w:t>
      </w:r>
      <w:r w:rsidRPr="000B3446">
        <w:rPr>
          <w:rFonts w:ascii="Arial" w:hAnsi="Arial" w:cs="Arial"/>
          <w:sz w:val="22"/>
          <w:szCs w:val="22"/>
        </w:rPr>
        <w:t xml:space="preserve"> volby do Senátu</w:t>
      </w:r>
    </w:p>
    <w:p w14:paraId="3E0D7598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2565152C" w14:textId="168F2E10" w:rsidR="005266E4" w:rsidRPr="00282BAE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r w:rsidR="00282BAE" w:rsidRPr="00282BAE">
        <w:rPr>
          <w:rFonts w:ascii="Arial" w:hAnsi="Arial" w:cs="Arial"/>
          <w:b/>
          <w:sz w:val="22"/>
          <w:szCs w:val="22"/>
        </w:rPr>
        <w:t>17</w:t>
      </w:r>
      <w:r w:rsidR="000B3446" w:rsidRPr="00282BAE">
        <w:rPr>
          <w:rFonts w:ascii="Arial" w:hAnsi="Arial" w:cs="Arial"/>
          <w:b/>
          <w:bCs/>
          <w:sz w:val="22"/>
          <w:szCs w:val="22"/>
        </w:rPr>
        <w:t xml:space="preserve">. a </w:t>
      </w:r>
      <w:r w:rsidR="00282BAE" w:rsidRPr="00282BAE">
        <w:rPr>
          <w:rFonts w:ascii="Arial" w:hAnsi="Arial" w:cs="Arial"/>
          <w:b/>
          <w:bCs/>
          <w:sz w:val="22"/>
          <w:szCs w:val="22"/>
        </w:rPr>
        <w:t>18</w:t>
      </w:r>
      <w:r w:rsidR="000B3446" w:rsidRPr="00282BAE">
        <w:rPr>
          <w:rFonts w:ascii="Arial" w:hAnsi="Arial" w:cs="Arial"/>
          <w:b/>
          <w:bCs/>
          <w:sz w:val="22"/>
          <w:szCs w:val="22"/>
        </w:rPr>
        <w:t xml:space="preserve">. </w:t>
      </w:r>
      <w:r w:rsidR="00282BAE" w:rsidRPr="00282BAE">
        <w:rPr>
          <w:rFonts w:ascii="Arial" w:hAnsi="Arial" w:cs="Arial"/>
          <w:b/>
          <w:bCs/>
          <w:sz w:val="22"/>
          <w:szCs w:val="22"/>
        </w:rPr>
        <w:t>ledna</w:t>
      </w:r>
      <w:r w:rsidR="000B3446" w:rsidRPr="00282BA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82BAE" w:rsidRPr="00282BAE">
        <w:rPr>
          <w:rFonts w:ascii="Arial" w:hAnsi="Arial" w:cs="Arial"/>
          <w:b/>
          <w:bCs/>
          <w:sz w:val="22"/>
          <w:szCs w:val="22"/>
        </w:rPr>
        <w:t>5</w:t>
      </w:r>
    </w:p>
    <w:p w14:paraId="31EA015E" w14:textId="77777777" w:rsidR="005266E4" w:rsidRPr="00282BAE" w:rsidRDefault="005266E4">
      <w:pPr>
        <w:rPr>
          <w:rFonts w:ascii="Arial" w:hAnsi="Arial" w:cs="Arial"/>
          <w:sz w:val="22"/>
          <w:szCs w:val="22"/>
        </w:rPr>
      </w:pPr>
    </w:p>
    <w:p w14:paraId="7943387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2D9BB0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"Já níže podepsaný(á), .........................................………………………………………………</w:t>
      </w:r>
    </w:p>
    <w:p w14:paraId="15E8727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>J</w:t>
      </w:r>
      <w:r w:rsidRPr="000B3446">
        <w:rPr>
          <w:rFonts w:ascii="Arial" w:hAnsi="Arial" w:cs="Arial"/>
          <w:sz w:val="22"/>
          <w:szCs w:val="22"/>
        </w:rPr>
        <w:t>méno</w:t>
      </w:r>
      <w:r w:rsidR="00AE70DA" w:rsidRPr="000B3446">
        <w:rPr>
          <w:rFonts w:ascii="Arial" w:hAnsi="Arial" w:cs="Arial"/>
          <w:sz w:val="22"/>
          <w:szCs w:val="22"/>
        </w:rPr>
        <w:t xml:space="preserve"> a</w:t>
      </w:r>
      <w:r w:rsidRPr="000B3446">
        <w:rPr>
          <w:rFonts w:ascii="Arial" w:hAnsi="Arial" w:cs="Arial"/>
          <w:sz w:val="22"/>
          <w:szCs w:val="22"/>
        </w:rPr>
        <w:t xml:space="preserve"> příjmení</w:t>
      </w:r>
      <w:r w:rsidR="00AE70DA" w:rsidRPr="000B3446">
        <w:rPr>
          <w:rFonts w:ascii="Arial" w:hAnsi="Arial" w:cs="Arial"/>
          <w:sz w:val="22"/>
          <w:szCs w:val="22"/>
        </w:rPr>
        <w:t xml:space="preserve"> kandidáta</w:t>
      </w:r>
    </w:p>
    <w:p w14:paraId="117C8C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2397124" w14:textId="77777777" w:rsidR="005266E4" w:rsidRPr="000B3446" w:rsidRDefault="005266E4" w:rsidP="00B45156">
      <w:pPr>
        <w:jc w:val="both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uvedený(</w:t>
      </w:r>
      <w:proofErr w:type="gramStart"/>
      <w:r w:rsidRPr="000B3446">
        <w:rPr>
          <w:rFonts w:ascii="Arial" w:hAnsi="Arial" w:cs="Arial"/>
          <w:sz w:val="22"/>
          <w:szCs w:val="22"/>
        </w:rPr>
        <w:t>á)  na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 přihlášce  k  registraci  pro   volby  do  Senátu Parlamentu  České  republiky,  prohlašuji,  že  souhlasím  se svou kandidaturou; nejsou mi známy překážky mé volitelnosti, popřípadě tyto překážky pominou ke dni voleb; nedal(a) jsem souhlas k tomu, aby moje kandidatura byla předložena v jiném volebním obvodu;</w:t>
      </w:r>
    </w:p>
    <w:p w14:paraId="20B66AD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12E72A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DF07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a) jsem členem (členkou) .......................................……………………………………………</w:t>
      </w:r>
    </w:p>
    <w:p w14:paraId="4DDAB2E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název politické strany či politického </w:t>
      </w:r>
      <w:r w:rsidRPr="000B3446">
        <w:rPr>
          <w:rFonts w:ascii="Arial" w:hAnsi="Arial" w:cs="Arial"/>
          <w:sz w:val="22"/>
          <w:szCs w:val="22"/>
        </w:rPr>
        <w:tab/>
        <w:t xml:space="preserve">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5A0F49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794C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b) jsem bez politické příslušnost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>."</w:t>
      </w:r>
    </w:p>
    <w:p w14:paraId="40E061F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B1BE5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085B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426CEC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…………………..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i/>
          <w:sz w:val="22"/>
          <w:szCs w:val="22"/>
        </w:rPr>
        <w:t>........</w:t>
      </w:r>
    </w:p>
    <w:p w14:paraId="1FD716D6" w14:textId="77777777" w:rsidR="00B45156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</w:r>
      <w:r w:rsidR="00B26028" w:rsidRPr="000B3446">
        <w:rPr>
          <w:rFonts w:ascii="Arial" w:hAnsi="Arial" w:cs="Arial"/>
          <w:sz w:val="22"/>
          <w:szCs w:val="22"/>
        </w:rPr>
        <w:t>datum narození</w:t>
      </w:r>
      <w:r w:rsidRPr="000B3446">
        <w:rPr>
          <w:rFonts w:ascii="Arial" w:hAnsi="Arial" w:cs="Arial"/>
          <w:sz w:val="22"/>
          <w:szCs w:val="22"/>
        </w:rPr>
        <w:t xml:space="preserve">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kandidát přihlášen </w:t>
      </w:r>
    </w:p>
    <w:p w14:paraId="1993DD39" w14:textId="77777777" w:rsidR="005266E4" w:rsidRPr="000B3446" w:rsidRDefault="005266E4" w:rsidP="00B45156">
      <w:pPr>
        <w:ind w:left="4248" w:firstLine="708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 trvalému pobytu</w:t>
      </w:r>
    </w:p>
    <w:p w14:paraId="589A802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32B3E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2C820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86247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……........... dne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…….........….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………………………………</w:t>
      </w:r>
    </w:p>
    <w:p w14:paraId="193180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kandidáta</w:t>
      </w:r>
    </w:p>
    <w:p w14:paraId="1B170E5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E8CDD5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D13467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7840F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6629F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A63A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CB88E5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F38BA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5E655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62F3C1" w14:textId="0905591A" w:rsidR="005266E4" w:rsidRDefault="005266E4">
      <w:pPr>
        <w:rPr>
          <w:rFonts w:ascii="Arial" w:hAnsi="Arial" w:cs="Arial"/>
          <w:sz w:val="22"/>
          <w:szCs w:val="22"/>
        </w:rPr>
      </w:pPr>
    </w:p>
    <w:p w14:paraId="2D37E588" w14:textId="546D56E4" w:rsidR="000B3446" w:rsidRDefault="000B3446">
      <w:pPr>
        <w:rPr>
          <w:rFonts w:ascii="Arial" w:hAnsi="Arial" w:cs="Arial"/>
          <w:sz w:val="22"/>
          <w:szCs w:val="22"/>
        </w:rPr>
      </w:pPr>
    </w:p>
    <w:p w14:paraId="01AB436C" w14:textId="22462A80" w:rsidR="000B3446" w:rsidRDefault="000B3446">
      <w:pPr>
        <w:rPr>
          <w:rFonts w:ascii="Arial" w:hAnsi="Arial" w:cs="Arial"/>
          <w:sz w:val="22"/>
          <w:szCs w:val="22"/>
        </w:rPr>
      </w:pPr>
    </w:p>
    <w:p w14:paraId="78D9470B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2D2E0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9BF694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F37B3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6F77B2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F3B8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4EBD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CB8BE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6821EF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8EA7D1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CCA36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název politické strany nebo politického hnutí</w:t>
      </w:r>
    </w:p>
    <w:p w14:paraId="33A5A96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odpovídající</w:t>
      </w:r>
    </w:p>
    <w:p w14:paraId="75604EA5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AB610AC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5AA4C5D" w14:textId="77777777" w:rsidR="00125384" w:rsidRPr="000B3446" w:rsidRDefault="00125384" w:rsidP="00125384">
      <w:pPr>
        <w:rPr>
          <w:rFonts w:ascii="Arial" w:hAnsi="Arial" w:cs="Arial"/>
          <w:sz w:val="22"/>
          <w:szCs w:val="22"/>
        </w:rPr>
      </w:pPr>
    </w:p>
    <w:p w14:paraId="71402FE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467A798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6394E3F7" w14:textId="3C291153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lastRenderedPageBreak/>
        <w:t xml:space="preserve">Příloha č. 3 přihlášky k registraci pro </w:t>
      </w:r>
      <w:r w:rsidR="00282BAE">
        <w:rPr>
          <w:rFonts w:ascii="Arial" w:hAnsi="Arial" w:cs="Arial"/>
          <w:sz w:val="22"/>
          <w:szCs w:val="22"/>
        </w:rPr>
        <w:t xml:space="preserve">doplňovací </w:t>
      </w:r>
      <w:r w:rsidRPr="000B3446">
        <w:rPr>
          <w:rFonts w:ascii="Arial" w:hAnsi="Arial" w:cs="Arial"/>
          <w:sz w:val="22"/>
          <w:szCs w:val="22"/>
        </w:rPr>
        <w:t>volby do Senátu</w:t>
      </w:r>
    </w:p>
    <w:p w14:paraId="61FA7636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6095DCA4" w14:textId="6B9AFC8B" w:rsidR="005266E4" w:rsidRPr="00282BAE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r w:rsidR="00282BAE" w:rsidRPr="00282BAE">
        <w:rPr>
          <w:rFonts w:ascii="Arial" w:hAnsi="Arial" w:cs="Arial"/>
          <w:b/>
          <w:sz w:val="22"/>
          <w:szCs w:val="22"/>
        </w:rPr>
        <w:t>17</w:t>
      </w:r>
      <w:r w:rsidR="000B3446" w:rsidRPr="00282BAE">
        <w:rPr>
          <w:rFonts w:ascii="Arial" w:hAnsi="Arial" w:cs="Arial"/>
          <w:b/>
          <w:bCs/>
          <w:sz w:val="22"/>
          <w:szCs w:val="22"/>
        </w:rPr>
        <w:t xml:space="preserve">. a </w:t>
      </w:r>
      <w:r w:rsidR="00282BAE" w:rsidRPr="00282BAE">
        <w:rPr>
          <w:rFonts w:ascii="Arial" w:hAnsi="Arial" w:cs="Arial"/>
          <w:b/>
          <w:bCs/>
          <w:sz w:val="22"/>
          <w:szCs w:val="22"/>
        </w:rPr>
        <w:t>18</w:t>
      </w:r>
      <w:r w:rsidR="000B3446" w:rsidRPr="00282BAE">
        <w:rPr>
          <w:rFonts w:ascii="Arial" w:hAnsi="Arial" w:cs="Arial"/>
          <w:b/>
          <w:bCs/>
          <w:sz w:val="22"/>
          <w:szCs w:val="22"/>
        </w:rPr>
        <w:t xml:space="preserve">. </w:t>
      </w:r>
      <w:r w:rsidR="00282BAE" w:rsidRPr="00282BAE">
        <w:rPr>
          <w:rFonts w:ascii="Arial" w:hAnsi="Arial" w:cs="Arial"/>
          <w:b/>
          <w:bCs/>
          <w:sz w:val="22"/>
          <w:szCs w:val="22"/>
        </w:rPr>
        <w:t xml:space="preserve">ledna </w:t>
      </w:r>
      <w:r w:rsidR="000B3446" w:rsidRPr="00282BAE">
        <w:rPr>
          <w:rFonts w:ascii="Arial" w:hAnsi="Arial" w:cs="Arial"/>
          <w:b/>
          <w:bCs/>
          <w:sz w:val="22"/>
          <w:szCs w:val="22"/>
        </w:rPr>
        <w:t>202</w:t>
      </w:r>
      <w:r w:rsidR="00282BAE" w:rsidRPr="00282BAE">
        <w:rPr>
          <w:rFonts w:ascii="Arial" w:hAnsi="Arial" w:cs="Arial"/>
          <w:b/>
          <w:bCs/>
          <w:sz w:val="22"/>
          <w:szCs w:val="22"/>
        </w:rPr>
        <w:t>5</w:t>
      </w:r>
    </w:p>
    <w:p w14:paraId="703E76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7519D7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113D4A7" w14:textId="77777777" w:rsidR="005266E4" w:rsidRPr="000B3446" w:rsidRDefault="005266E4">
      <w:pPr>
        <w:spacing w:after="120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gram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  <w:r w:rsidRPr="000B3446">
        <w:rPr>
          <w:rFonts w:ascii="Arial" w:hAnsi="Arial" w:cs="Arial"/>
          <w:sz w:val="22"/>
          <w:szCs w:val="22"/>
        </w:rPr>
        <w:t>..</w:t>
      </w:r>
      <w:proofErr w:type="gramEnd"/>
    </w:p>
    <w:p w14:paraId="70D1B107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, politického hnutí nebo koalice</w:t>
      </w:r>
    </w:p>
    <w:p w14:paraId="378159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CD1A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BE492C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Zmocněncem byl(a) určen(a):</w:t>
      </w:r>
    </w:p>
    <w:p w14:paraId="2AE051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A9EFC0F" w14:textId="77777777" w:rsidR="00DC09B5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4038B50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zmocněnec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5A857E7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51B2E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487A8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A9101C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hradník zmocněnce:</w:t>
      </w:r>
    </w:p>
    <w:p w14:paraId="77FF0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852FD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882C7C" w14:textId="77777777" w:rsidR="0012538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511F566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náhradník zmocněnce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3A439B7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AF23F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0322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3563B4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E2D43B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AFE3F" w14:textId="77777777" w:rsidR="005266E4" w:rsidRPr="000B3446" w:rsidRDefault="005266E4">
      <w:pPr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0B3446">
        <w:rPr>
          <w:rFonts w:ascii="Arial" w:hAnsi="Arial" w:cs="Arial"/>
          <w:sz w:val="22"/>
          <w:szCs w:val="22"/>
        </w:rPr>
        <w:t>…………............ dne ……</w:t>
      </w:r>
      <w:proofErr w:type="gramStart"/>
      <w:r w:rsidRPr="000B3446">
        <w:rPr>
          <w:rFonts w:ascii="Arial" w:hAnsi="Arial" w:cs="Arial"/>
          <w:sz w:val="22"/>
          <w:szCs w:val="22"/>
        </w:rPr>
        <w:t>…….</w:t>
      </w:r>
      <w:proofErr w:type="gramEnd"/>
      <w:r w:rsidRPr="000B3446">
        <w:rPr>
          <w:rFonts w:ascii="Arial" w:hAnsi="Arial" w:cs="Arial"/>
          <w:sz w:val="22"/>
          <w:szCs w:val="22"/>
        </w:rPr>
        <w:t>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spell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at</w:t>
      </w:r>
      <w:proofErr w:type="spell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gán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oprávně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ednat</w:t>
      </w:r>
    </w:p>
    <w:p w14:paraId="74489704" w14:textId="77777777" w:rsidR="005266E4" w:rsidRPr="000B3446" w:rsidRDefault="00C30B40">
      <w:pPr>
        <w:ind w:left="4248" w:firstLine="708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ménem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subjektu</w:t>
      </w:r>
    </w:p>
    <w:p w14:paraId="1FD67662" w14:textId="77777777" w:rsidR="005266E4" w:rsidRPr="000B3446" w:rsidRDefault="005266E4">
      <w:pPr>
        <w:ind w:left="4956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odpis osoby oprávněné jednat jménem politické strany či politického 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s</w:t>
      </w:r>
      <w:r w:rsidR="00C30B40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uvedením jejího jména, příjmení a funkce</w:t>
      </w:r>
    </w:p>
    <w:p w14:paraId="01883FE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307700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0CB5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529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EAD25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93FF4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DB58FC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5898B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E83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D00B78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2C54C12D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4A83B93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5FD2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="00125384" w:rsidRPr="000B3446">
        <w:rPr>
          <w:rFonts w:ascii="Arial" w:hAnsi="Arial" w:cs="Arial"/>
          <w:sz w:val="22"/>
          <w:szCs w:val="22"/>
        </w:rPr>
        <w:t xml:space="preserve"> V </w:t>
      </w:r>
      <w:proofErr w:type="gramStart"/>
      <w:r w:rsidRPr="000B3446">
        <w:rPr>
          <w:rFonts w:ascii="Arial" w:hAnsi="Arial" w:cs="Arial"/>
          <w:sz w:val="22"/>
          <w:szCs w:val="22"/>
        </w:rPr>
        <w:t>případě  koalic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podpisy   osob  oprávněných  jednat  jménem politických stran či politických hnutí tvořících koalici</w:t>
      </w:r>
    </w:p>
    <w:p w14:paraId="75AC95A7" w14:textId="77777777" w:rsidR="00C70CAB" w:rsidRPr="000B3446" w:rsidRDefault="00C70CAB" w:rsidP="00C70C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6307C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17AEF8F7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E91CF35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AC6F5E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DD55E7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6D96AFA2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48DCCBF8" w14:textId="77777777" w:rsidR="00E262E8" w:rsidRPr="000B3446" w:rsidRDefault="00E262E8" w:rsidP="00E262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89B525" w14:textId="428759F9" w:rsidR="00385CCB" w:rsidRDefault="00385CCB" w:rsidP="00EB1288">
      <w:pPr>
        <w:pStyle w:val="Nadpis1"/>
        <w:rPr>
          <w:rFonts w:ascii="Arial" w:hAnsi="Arial" w:cs="Arial"/>
          <w:sz w:val="22"/>
          <w:szCs w:val="22"/>
        </w:rPr>
      </w:pPr>
    </w:p>
    <w:p w14:paraId="5D936B5D" w14:textId="7B8ABAAE" w:rsidR="000B3446" w:rsidRDefault="000B3446" w:rsidP="000B3446"/>
    <w:p w14:paraId="142894A2" w14:textId="73DAC239" w:rsidR="000B3446" w:rsidRDefault="000B3446" w:rsidP="000B3446"/>
    <w:p w14:paraId="2A59E777" w14:textId="77777777" w:rsidR="000B3446" w:rsidRPr="000B3446" w:rsidRDefault="000B3446" w:rsidP="000B3446"/>
    <w:sectPr w:rsidR="000B3446" w:rsidRPr="000B3446" w:rsidSect="00C813F6">
      <w:pgSz w:w="11906" w:h="16838"/>
      <w:pgMar w:top="907" w:right="1134" w:bottom="8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E4"/>
    <w:rsid w:val="000934F6"/>
    <w:rsid w:val="00096CA7"/>
    <w:rsid w:val="000A4B06"/>
    <w:rsid w:val="000B3446"/>
    <w:rsid w:val="000C7C3C"/>
    <w:rsid w:val="00125384"/>
    <w:rsid w:val="0012594A"/>
    <w:rsid w:val="00127517"/>
    <w:rsid w:val="001277DB"/>
    <w:rsid w:val="00155ECD"/>
    <w:rsid w:val="001A30B3"/>
    <w:rsid w:val="001B6A9A"/>
    <w:rsid w:val="001E55F0"/>
    <w:rsid w:val="00206E7C"/>
    <w:rsid w:val="002176D4"/>
    <w:rsid w:val="00282BAE"/>
    <w:rsid w:val="0038453C"/>
    <w:rsid w:val="00385CCB"/>
    <w:rsid w:val="003B1C32"/>
    <w:rsid w:val="003C45E0"/>
    <w:rsid w:val="003F137F"/>
    <w:rsid w:val="0040677F"/>
    <w:rsid w:val="004223C3"/>
    <w:rsid w:val="0043416C"/>
    <w:rsid w:val="005266E4"/>
    <w:rsid w:val="00547BA7"/>
    <w:rsid w:val="005A0D1C"/>
    <w:rsid w:val="005D52AC"/>
    <w:rsid w:val="006304A5"/>
    <w:rsid w:val="006376F1"/>
    <w:rsid w:val="00783B28"/>
    <w:rsid w:val="00793A35"/>
    <w:rsid w:val="007B5E72"/>
    <w:rsid w:val="00854567"/>
    <w:rsid w:val="00981D78"/>
    <w:rsid w:val="009861BB"/>
    <w:rsid w:val="009B683F"/>
    <w:rsid w:val="00A022FF"/>
    <w:rsid w:val="00A340E4"/>
    <w:rsid w:val="00A44296"/>
    <w:rsid w:val="00A53518"/>
    <w:rsid w:val="00A54089"/>
    <w:rsid w:val="00A736B2"/>
    <w:rsid w:val="00AE5712"/>
    <w:rsid w:val="00AE70DA"/>
    <w:rsid w:val="00B26028"/>
    <w:rsid w:val="00B34E8F"/>
    <w:rsid w:val="00B45156"/>
    <w:rsid w:val="00B61A82"/>
    <w:rsid w:val="00B90DC1"/>
    <w:rsid w:val="00C30B40"/>
    <w:rsid w:val="00C35C72"/>
    <w:rsid w:val="00C64F1D"/>
    <w:rsid w:val="00C70CAB"/>
    <w:rsid w:val="00C813F6"/>
    <w:rsid w:val="00C86277"/>
    <w:rsid w:val="00CB6388"/>
    <w:rsid w:val="00D86E2F"/>
    <w:rsid w:val="00DC09B5"/>
    <w:rsid w:val="00DF0F42"/>
    <w:rsid w:val="00E262E8"/>
    <w:rsid w:val="00E31BF6"/>
    <w:rsid w:val="00E453F5"/>
    <w:rsid w:val="00E91F9A"/>
    <w:rsid w:val="00E96FFD"/>
    <w:rsid w:val="00EB1288"/>
    <w:rsid w:val="00ED6BE8"/>
    <w:rsid w:val="00EF330A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D71A3"/>
  <w14:defaultImageDpi w14:val="0"/>
  <w15:docId w15:val="{08BF1F19-BD25-4AFA-94F2-B33BF0A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7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4341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3416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B128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7421-F26F-4296-A23B-2C9D053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6</vt:lpstr>
    </vt:vector>
  </TitlesOfParts>
  <Company>MMB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6</dc:title>
  <dc:subject/>
  <dc:creator>Radim Sedláček</dc:creator>
  <cp:keywords/>
  <dc:description/>
  <cp:lastModifiedBy>Jašková Lenka</cp:lastModifiedBy>
  <cp:revision>2</cp:revision>
  <cp:lastPrinted>2024-04-09T07:28:00Z</cp:lastPrinted>
  <dcterms:created xsi:type="dcterms:W3CDTF">2024-11-12T07:23:00Z</dcterms:created>
  <dcterms:modified xsi:type="dcterms:W3CDTF">2024-11-12T07:23:00Z</dcterms:modified>
</cp:coreProperties>
</file>